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08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 Landhuis Moub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08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 Landhuis Moub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3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Landhuis Moub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Vaststelling bestemmingsplan 'Landhuis Moubis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Landhuis-Moubis.pdf" TargetMode="External" /><Relationship Id="rId25" Type="http://schemas.openxmlformats.org/officeDocument/2006/relationships/hyperlink" Target="https://https://gemeenteraad.venlo.nl//Documenten/Art-44-vragen-Veur-Groeet-Venlo-Vaststelling-bestemmingsplan-Landhuis-Moubi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